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9E" w:rsidRDefault="007B469E" w:rsidP="007B469E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7B469E">
        <w:rPr>
          <w:rFonts w:ascii="Times New Roman" w:hAnsi="Times New Roman" w:cs="Times New Roman"/>
          <w:b/>
          <w:sz w:val="56"/>
        </w:rPr>
        <w:t>Расписание</w:t>
      </w:r>
    </w:p>
    <w:p w:rsidR="007B469E" w:rsidRDefault="007B469E" w:rsidP="007B469E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7B469E">
        <w:rPr>
          <w:rFonts w:ascii="Times New Roman" w:hAnsi="Times New Roman" w:cs="Times New Roman"/>
          <w:b/>
          <w:sz w:val="56"/>
        </w:rPr>
        <w:t>проведения ГИА</w:t>
      </w:r>
    </w:p>
    <w:p w:rsidR="007B469E" w:rsidRDefault="007B469E" w:rsidP="007B469E">
      <w:pPr>
        <w:rPr>
          <w:rFonts w:ascii="Times New Roman" w:hAnsi="Times New Roman" w:cs="Times New Roman"/>
          <w:sz w:val="56"/>
        </w:rPr>
      </w:pPr>
    </w:p>
    <w:p w:rsidR="007B469E" w:rsidRDefault="007B469E" w:rsidP="007B469E">
      <w:pPr>
        <w:rPr>
          <w:rFonts w:ascii="Times New Roman" w:hAnsi="Times New Roman" w:cs="Times New Roman"/>
          <w:sz w:val="56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51"/>
        <w:gridCol w:w="4110"/>
        <w:gridCol w:w="2393"/>
        <w:gridCol w:w="2393"/>
      </w:tblGrid>
      <w:tr w:rsidR="007B469E" w:rsidTr="007B469E">
        <w:tc>
          <w:tcPr>
            <w:tcW w:w="851" w:type="dxa"/>
          </w:tcPr>
          <w:p w:rsid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№</w:t>
            </w:r>
          </w:p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proofErr w:type="gramStart"/>
            <w:r w:rsidRPr="007B469E">
              <w:rPr>
                <w:rFonts w:ascii="Times New Roman" w:hAnsi="Times New Roman" w:cs="Times New Roman"/>
                <w:sz w:val="36"/>
              </w:rPr>
              <w:t>п</w:t>
            </w:r>
            <w:proofErr w:type="spellEnd"/>
            <w:proofErr w:type="gramEnd"/>
            <w:r w:rsidRPr="007B469E">
              <w:rPr>
                <w:rFonts w:ascii="Times New Roman" w:hAnsi="Times New Roman" w:cs="Times New Roman"/>
                <w:sz w:val="36"/>
              </w:rPr>
              <w:t>/</w:t>
            </w:r>
            <w:proofErr w:type="spellStart"/>
            <w:r w:rsidRPr="007B469E">
              <w:rPr>
                <w:rFonts w:ascii="Times New Roman" w:hAnsi="Times New Roman" w:cs="Times New Roman"/>
                <w:sz w:val="36"/>
              </w:rPr>
              <w:t>п</w:t>
            </w:r>
            <w:proofErr w:type="spellEnd"/>
          </w:p>
        </w:tc>
        <w:tc>
          <w:tcPr>
            <w:tcW w:w="4110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Предмет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Дата проведения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Время</w:t>
            </w:r>
          </w:p>
        </w:tc>
      </w:tr>
      <w:tr w:rsidR="007B469E" w:rsidTr="007B469E">
        <w:tc>
          <w:tcPr>
            <w:tcW w:w="851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4110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Химия, обществознание, информатика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26.05.2016г.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0-00</w:t>
            </w:r>
          </w:p>
        </w:tc>
      </w:tr>
      <w:tr w:rsidR="007B469E" w:rsidTr="007B469E">
        <w:tc>
          <w:tcPr>
            <w:tcW w:w="851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4110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Математика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31.05.2016г.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0-00</w:t>
            </w:r>
          </w:p>
        </w:tc>
      </w:tr>
      <w:tr w:rsidR="007B469E" w:rsidTr="007B469E">
        <w:tc>
          <w:tcPr>
            <w:tcW w:w="851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4110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 xml:space="preserve">Родной язык 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01.06.2016г.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0-00</w:t>
            </w:r>
          </w:p>
        </w:tc>
      </w:tr>
      <w:tr w:rsidR="007B469E" w:rsidTr="007B469E">
        <w:tc>
          <w:tcPr>
            <w:tcW w:w="851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4110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Русский язык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03.06.2016г.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0-00</w:t>
            </w:r>
          </w:p>
        </w:tc>
      </w:tr>
      <w:tr w:rsidR="007B469E" w:rsidTr="007B469E">
        <w:tc>
          <w:tcPr>
            <w:tcW w:w="851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4110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 xml:space="preserve">Биология 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09.06.2015г.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0-00</w:t>
            </w:r>
          </w:p>
        </w:tc>
      </w:tr>
      <w:tr w:rsidR="007B469E" w:rsidTr="007B469E">
        <w:tc>
          <w:tcPr>
            <w:tcW w:w="851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4110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 xml:space="preserve">Обществознание 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5.06.2016г.</w:t>
            </w:r>
          </w:p>
        </w:tc>
        <w:tc>
          <w:tcPr>
            <w:tcW w:w="2393" w:type="dxa"/>
          </w:tcPr>
          <w:p w:rsidR="007B469E" w:rsidRPr="007B469E" w:rsidRDefault="007B469E" w:rsidP="007B46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7B469E">
              <w:rPr>
                <w:rFonts w:ascii="Times New Roman" w:hAnsi="Times New Roman" w:cs="Times New Roman"/>
                <w:sz w:val="36"/>
              </w:rPr>
              <w:t>10-00</w:t>
            </w:r>
          </w:p>
        </w:tc>
      </w:tr>
    </w:tbl>
    <w:p w:rsidR="00B46F48" w:rsidRPr="007B469E" w:rsidRDefault="00B46F48" w:rsidP="007B469E">
      <w:pPr>
        <w:rPr>
          <w:rFonts w:ascii="Times New Roman" w:hAnsi="Times New Roman" w:cs="Times New Roman"/>
          <w:sz w:val="56"/>
        </w:rPr>
      </w:pPr>
    </w:p>
    <w:sectPr w:rsidR="00B46F48" w:rsidRPr="007B469E" w:rsidSect="007B469E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69E"/>
    <w:rsid w:val="007B469E"/>
    <w:rsid w:val="00B46F48"/>
    <w:rsid w:val="00CF7088"/>
    <w:rsid w:val="00DF040E"/>
    <w:rsid w:val="00F5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2CE0-B233-45BB-B09D-66EB4F0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6-02-26T11:50:00Z</cp:lastPrinted>
  <dcterms:created xsi:type="dcterms:W3CDTF">2016-02-26T11:25:00Z</dcterms:created>
  <dcterms:modified xsi:type="dcterms:W3CDTF">2016-02-26T11:50:00Z</dcterms:modified>
</cp:coreProperties>
</file>